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3BE2EB7C" w:rsidR="00F851EB" w:rsidRPr="00C42E41" w:rsidRDefault="00C42E41" w:rsidP="00F851EB">
      <w:pPr>
        <w:pStyle w:val="Heading1"/>
        <w:rPr>
          <w:lang w:val="fr-BE"/>
        </w:rPr>
      </w:pPr>
      <w:r w:rsidRPr="00C42E41">
        <w:rPr>
          <w:lang w:val="fr-BE"/>
        </w:rPr>
        <w:t>Termes réservés dans les</w:t>
      </w:r>
      <w:r>
        <w:rPr>
          <w:lang w:val="fr-BE"/>
        </w:rPr>
        <w:t xml:space="preserve"> Tables personnalisées </w:t>
      </w:r>
    </w:p>
    <w:p w14:paraId="00845CA5" w14:textId="166C59CA" w:rsidR="00231C72" w:rsidRPr="00C42E41" w:rsidRDefault="00C42E41" w:rsidP="00231C72">
      <w:pPr>
        <w:pStyle w:val="Heading1"/>
        <w:rPr>
          <w:rFonts w:asciiTheme="majorHAnsi" w:hAnsiTheme="majorHAnsi"/>
          <w:sz w:val="28"/>
          <w:szCs w:val="28"/>
          <w:lang w:val="fr-BE"/>
        </w:rPr>
      </w:pPr>
      <w:r w:rsidRPr="00C42E41">
        <w:rPr>
          <w:rFonts w:asciiTheme="majorHAnsi" w:hAnsiTheme="majorHAnsi"/>
          <w:sz w:val="28"/>
          <w:szCs w:val="28"/>
          <w:lang w:val="fr-BE"/>
        </w:rPr>
        <w:t>Les termes suivants sont r</w:t>
      </w:r>
      <w:r>
        <w:rPr>
          <w:rFonts w:asciiTheme="majorHAnsi" w:hAnsiTheme="majorHAnsi"/>
          <w:sz w:val="28"/>
          <w:szCs w:val="28"/>
          <w:lang w:val="fr-BE"/>
        </w:rPr>
        <w:t xml:space="preserve">éservés et ne doivent pas être utilisés comme </w:t>
      </w:r>
      <w:proofErr w:type="spellStart"/>
      <w:r w:rsidR="00302D13">
        <w:rPr>
          <w:rFonts w:asciiTheme="majorHAnsi" w:hAnsiTheme="majorHAnsi"/>
          <w:sz w:val="28"/>
          <w:szCs w:val="28"/>
          <w:lang w:val="fr-BE"/>
        </w:rPr>
        <w:t>field</w:t>
      </w:r>
      <w:bookmarkStart w:id="0" w:name="_GoBack"/>
      <w:bookmarkEnd w:id="0"/>
      <w:r>
        <w:rPr>
          <w:rFonts w:asciiTheme="majorHAnsi" w:hAnsiTheme="majorHAnsi"/>
          <w:sz w:val="28"/>
          <w:szCs w:val="28"/>
          <w:lang w:val="fr-BE"/>
        </w:rPr>
        <w:t>Name</w:t>
      </w:r>
      <w:proofErr w:type="spellEnd"/>
      <w:r>
        <w:rPr>
          <w:rFonts w:asciiTheme="majorHAnsi" w:hAnsiTheme="majorHAnsi"/>
          <w:sz w:val="28"/>
          <w:szCs w:val="28"/>
          <w:lang w:val="fr-BE"/>
        </w:rPr>
        <w:t xml:space="preserve"> d’un champ de votre table</w:t>
      </w:r>
    </w:p>
    <w:p w14:paraId="1F107E8D" w14:textId="56D39826" w:rsidR="00133273" w:rsidRPr="00C42E41" w:rsidRDefault="00133273" w:rsidP="0013327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2121"/>
        <w:gridCol w:w="1686"/>
      </w:tblGrid>
      <w:tr w:rsidR="00E61D48" w:rsidRPr="00E61D48" w14:paraId="428B1C3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0E3A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95B2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" w:name="wp1006419"/>
            <w:bookmarkEnd w:id="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A9B7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" w:name="wp1006421"/>
            <w:bookmarkEnd w:id="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LTER</w:t>
            </w:r>
          </w:p>
        </w:tc>
      </w:tr>
      <w:tr w:rsidR="00E61D48" w:rsidRPr="00E61D48" w14:paraId="43DC0B9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5563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" w:name="wp1006423"/>
            <w:bookmarkEnd w:id="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NALY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899B0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" w:name="wp1006425"/>
            <w:bookmarkEnd w:id="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E338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" w:name="wp1006427"/>
            <w:bookmarkEnd w:id="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S</w:t>
            </w:r>
          </w:p>
        </w:tc>
      </w:tr>
      <w:tr w:rsidR="00E61D48" w:rsidRPr="00E61D48" w14:paraId="1A5CDB6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5DDF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" w:name="wp1006429"/>
            <w:bookmarkEnd w:id="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10864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" w:name="wp1006431"/>
            <w:bookmarkEnd w:id="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CF55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" w:name="wp1006433"/>
            <w:bookmarkEnd w:id="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DB</w:t>
            </w:r>
          </w:p>
        </w:tc>
      </w:tr>
      <w:tr w:rsidR="00E61D48" w:rsidRPr="00E61D48" w14:paraId="5B4EE21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8EAB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" w:name="wp1006435"/>
            <w:bookmarkEnd w:id="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ERKELEY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32079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" w:name="wp1006437"/>
            <w:bookmarkEnd w:id="1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ETW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AD94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" w:name="wp1006439"/>
            <w:bookmarkEnd w:id="1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IGINT</w:t>
            </w:r>
          </w:p>
        </w:tc>
      </w:tr>
      <w:tr w:rsidR="00E61D48" w:rsidRPr="00E61D48" w14:paraId="1F8E62B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58B0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" w:name="wp1006441"/>
            <w:bookmarkEnd w:id="1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2E46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" w:name="wp1006443"/>
            <w:bookmarkEnd w:id="1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230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" w:name="wp1006445"/>
            <w:bookmarkEnd w:id="1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OTH</w:t>
            </w:r>
          </w:p>
        </w:tc>
      </w:tr>
      <w:tr w:rsidR="00E61D48" w:rsidRPr="00E61D48" w14:paraId="2E2E4ACF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E6D5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" w:name="wp1006447"/>
            <w:bookmarkEnd w:id="1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5481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" w:name="wp1006449"/>
            <w:bookmarkEnd w:id="1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AAD7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" w:name="wp1006451"/>
            <w:bookmarkEnd w:id="1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ASCADE</w:t>
            </w:r>
          </w:p>
        </w:tc>
      </w:tr>
      <w:tr w:rsidR="00E61D48" w:rsidRPr="00E61D48" w14:paraId="2B6A236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8BC1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" w:name="wp1006453"/>
            <w:bookmarkEnd w:id="1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4B6D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9" w:name="wp1006455"/>
            <w:bookmarkEnd w:id="1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F732F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0" w:name="wp1006457"/>
            <w:bookmarkEnd w:id="2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AR</w:t>
            </w:r>
          </w:p>
        </w:tc>
      </w:tr>
      <w:tr w:rsidR="00E61D48" w:rsidRPr="00E61D48" w14:paraId="36DF844D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D678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1" w:name="wp1006459"/>
            <w:bookmarkEnd w:id="2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ARAC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8C37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2" w:name="wp1006461"/>
            <w:bookmarkEnd w:id="2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E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E780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3" w:name="wp1006463"/>
            <w:bookmarkEnd w:id="2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LLATE</w:t>
            </w:r>
          </w:p>
        </w:tc>
      </w:tr>
      <w:tr w:rsidR="00E61D48" w:rsidRPr="00E61D48" w14:paraId="118660D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35D0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4" w:name="wp1006465"/>
            <w:bookmarkEnd w:id="2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5CF2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5" w:name="wp1006467"/>
            <w:bookmarkEnd w:id="2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LUM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A038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6" w:name="wp1006469"/>
            <w:bookmarkEnd w:id="2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NSTRAINT</w:t>
            </w:r>
          </w:p>
        </w:tc>
      </w:tr>
      <w:tr w:rsidR="00E61D48" w:rsidRPr="00E61D48" w14:paraId="55F8DA1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E935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7" w:name="wp1006471"/>
            <w:bookmarkEnd w:id="2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RE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74C0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8" w:name="wp1006473"/>
            <w:bookmarkEnd w:id="2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R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C265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9" w:name="wp1006475"/>
            <w:bookmarkEnd w:id="2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URRENT_DATE</w:t>
            </w:r>
          </w:p>
        </w:tc>
      </w:tr>
      <w:tr w:rsidR="00E61D48" w:rsidRPr="00E61D48" w14:paraId="1093B0A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D3541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0" w:name="wp1006477"/>
            <w:bookmarkEnd w:id="3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URRENT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D9E8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1" w:name="wp1006479"/>
            <w:bookmarkEnd w:id="3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URRENT_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7159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2" w:name="wp1006481"/>
            <w:bookmarkEnd w:id="3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TABASE</w:t>
            </w:r>
          </w:p>
        </w:tc>
      </w:tr>
      <w:tr w:rsidR="00E61D48" w:rsidRPr="00E61D48" w14:paraId="3FD156B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BA6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3" w:name="wp1006483"/>
            <w:bookmarkEnd w:id="3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TABA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19FE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4" w:name="wp1006485"/>
            <w:bookmarkEnd w:id="3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Y_H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F245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5" w:name="wp1006487"/>
            <w:bookmarkEnd w:id="3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Y_MINUTE</w:t>
            </w:r>
          </w:p>
        </w:tc>
      </w:tr>
      <w:tr w:rsidR="00E61D48" w:rsidRPr="00E61D48" w14:paraId="02E1A247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8D77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6" w:name="wp1006489"/>
            <w:bookmarkEnd w:id="3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Y_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FBFE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7" w:name="wp1006491"/>
            <w:bookmarkEnd w:id="3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21DE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8" w:name="wp1006493"/>
            <w:bookmarkEnd w:id="3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CIMAL</w:t>
            </w:r>
          </w:p>
        </w:tc>
      </w:tr>
      <w:tr w:rsidR="00E61D48" w:rsidRPr="00E61D48" w14:paraId="6F929712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B273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9" w:name="wp1006495"/>
            <w:bookmarkEnd w:id="3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FA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CC71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0" w:name="wp1006497"/>
            <w:bookmarkEnd w:id="4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LAY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DD6B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1" w:name="wp1006499"/>
            <w:bookmarkEnd w:id="4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LETE</w:t>
            </w:r>
          </w:p>
        </w:tc>
      </w:tr>
      <w:tr w:rsidR="00E61D48" w:rsidRPr="00E61D48" w14:paraId="72DFF5BD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A8C1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2" w:name="wp1006501"/>
            <w:bookmarkEnd w:id="4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D469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3" w:name="wp1006503"/>
            <w:bookmarkEnd w:id="4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SCRI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AE35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4" w:name="wp1006505"/>
            <w:bookmarkEnd w:id="4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ISTINCT</w:t>
            </w:r>
          </w:p>
        </w:tc>
      </w:tr>
      <w:tr w:rsidR="00E61D48" w:rsidRPr="00E61D48" w14:paraId="0A4A0E1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346F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5" w:name="wp1006507"/>
            <w:bookmarkEnd w:id="4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ISTINCT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6AD4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6" w:name="wp1006509"/>
            <w:bookmarkEnd w:id="4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2491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7" w:name="wp1006511"/>
            <w:bookmarkEnd w:id="4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OUBLE</w:t>
            </w:r>
          </w:p>
        </w:tc>
      </w:tr>
      <w:tr w:rsidR="00E61D48" w:rsidRPr="00E61D48" w14:paraId="24C581A8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0B0D9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8" w:name="wp1006513"/>
            <w:bookmarkEnd w:id="4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59BD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9" w:name="wp1006515"/>
            <w:bookmarkEnd w:id="4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8919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0" w:name="wp1006517"/>
            <w:bookmarkEnd w:id="5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NCLOSED</w:t>
            </w:r>
          </w:p>
        </w:tc>
      </w:tr>
      <w:tr w:rsidR="00E61D48" w:rsidRPr="00E61D48" w14:paraId="394E9262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BD36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1" w:name="wp1006519"/>
            <w:bookmarkEnd w:id="5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RR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AC01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2" w:name="wp1006521"/>
            <w:bookmarkEnd w:id="5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SCA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74E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3" w:name="wp1006523"/>
            <w:bookmarkEnd w:id="5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XISTS</w:t>
            </w:r>
          </w:p>
        </w:tc>
      </w:tr>
      <w:tr w:rsidR="00E61D48" w:rsidRPr="00E61D48" w14:paraId="204A5CD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529C4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4" w:name="wp1006525"/>
            <w:bookmarkEnd w:id="5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XPL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2587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5" w:name="wp1006527"/>
            <w:bookmarkEnd w:id="5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488CB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6" w:name="wp1006529"/>
            <w:bookmarkEnd w:id="5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IELDS</w:t>
            </w:r>
          </w:p>
        </w:tc>
      </w:tr>
      <w:tr w:rsidR="00E61D48" w:rsidRPr="00E61D48" w14:paraId="1B90B0F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74A5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7" w:name="wp1006531"/>
            <w:bookmarkEnd w:id="5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CB17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8" w:name="wp1006533"/>
            <w:bookmarkEnd w:id="5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120B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9" w:name="wp1006535"/>
            <w:bookmarkEnd w:id="5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ORCE</w:t>
            </w:r>
          </w:p>
        </w:tc>
      </w:tr>
      <w:tr w:rsidR="00E61D48" w:rsidRPr="00E61D48" w14:paraId="223456E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2058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0" w:name="wp1006537"/>
            <w:bookmarkEnd w:id="6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ORE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B6B1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1" w:name="wp1006539"/>
            <w:bookmarkEnd w:id="6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48BAD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2" w:name="wp1006541"/>
            <w:bookmarkEnd w:id="6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ULLTEXT</w:t>
            </w:r>
          </w:p>
        </w:tc>
      </w:tr>
      <w:tr w:rsidR="00E61D48" w:rsidRPr="00E61D48" w14:paraId="44A3ADF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F7518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3" w:name="wp1006543"/>
            <w:bookmarkEnd w:id="6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UN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FB84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4" w:name="wp1006545"/>
            <w:bookmarkEnd w:id="6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GEOME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D6EE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5" w:name="wp1006547"/>
            <w:bookmarkEnd w:id="6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GRANT</w:t>
            </w:r>
          </w:p>
        </w:tc>
      </w:tr>
      <w:tr w:rsidR="00E61D48" w:rsidRPr="00E61D48" w14:paraId="53914773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4C83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6" w:name="wp1006549"/>
            <w:bookmarkEnd w:id="6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20C1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7" w:name="wp1006551"/>
            <w:bookmarkEnd w:id="6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6E94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8" w:name="wp1006553"/>
            <w:bookmarkEnd w:id="6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AVING</w:t>
            </w:r>
          </w:p>
        </w:tc>
      </w:tr>
      <w:tr w:rsidR="00E61D48" w:rsidRPr="00E61D48" w14:paraId="5B8780FD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EF91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9" w:name="wp1006555"/>
            <w:bookmarkEnd w:id="6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E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7D4C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0" w:name="wp1006557"/>
            <w:bookmarkEnd w:id="7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IGH_PRIO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AD12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1" w:name="wp1006559"/>
            <w:bookmarkEnd w:id="7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OUR_MINUTE</w:t>
            </w:r>
          </w:p>
        </w:tc>
      </w:tr>
      <w:tr w:rsidR="00E61D48" w:rsidRPr="00E61D48" w14:paraId="2B621E2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C5B5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2" w:name="wp1006561"/>
            <w:bookmarkEnd w:id="7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OUR_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965A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3" w:name="wp1006563"/>
            <w:bookmarkEnd w:id="7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ECA4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4" w:name="wp1006565"/>
            <w:bookmarkEnd w:id="7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GNORE</w:t>
            </w:r>
          </w:p>
        </w:tc>
      </w:tr>
      <w:tr w:rsidR="00E61D48" w:rsidRPr="00E61D48" w14:paraId="6F0DBD1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C297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5" w:name="wp1006567"/>
            <w:bookmarkEnd w:id="7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EBB6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6" w:name="wp1006569"/>
            <w:bookmarkEnd w:id="7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73E4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7" w:name="wp1006571"/>
            <w:bookmarkEnd w:id="7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FILE</w:t>
            </w:r>
          </w:p>
        </w:tc>
      </w:tr>
      <w:tr w:rsidR="00E61D48" w:rsidRPr="00E61D48" w14:paraId="7EF5EBF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B8F7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8" w:name="wp1006573"/>
            <w:bookmarkEnd w:id="7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AC08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9" w:name="wp1006575"/>
            <w:bookmarkEnd w:id="7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NO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99238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0" w:name="wp1006577"/>
            <w:bookmarkEnd w:id="8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SERT</w:t>
            </w:r>
          </w:p>
        </w:tc>
      </w:tr>
      <w:tr w:rsidR="00E61D48" w:rsidRPr="00E61D48" w14:paraId="5D7FD7E2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6ADD8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1" w:name="wp1006579"/>
            <w:bookmarkEnd w:id="8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C0E8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2" w:name="wp1006581"/>
            <w:bookmarkEnd w:id="8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B7428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3" w:name="wp1006583"/>
            <w:bookmarkEnd w:id="8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ERVAL</w:t>
            </w:r>
          </w:p>
        </w:tc>
      </w:tr>
      <w:tr w:rsidR="00E61D48" w:rsidRPr="00E61D48" w14:paraId="77F3E25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9E4B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4" w:name="wp1006585"/>
            <w:bookmarkEnd w:id="8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77A9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5" w:name="wp1006587"/>
            <w:bookmarkEnd w:id="8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6213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6" w:name="wp1006589"/>
            <w:bookmarkEnd w:id="8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JOIN</w:t>
            </w:r>
          </w:p>
        </w:tc>
      </w:tr>
      <w:tr w:rsidR="00E61D48" w:rsidRPr="00E61D48" w14:paraId="7859F0F3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3FDEE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7" w:name="wp1006591"/>
            <w:bookmarkEnd w:id="8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72AF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8" w:name="wp1006593"/>
            <w:bookmarkEnd w:id="8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KE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7566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9" w:name="wp1006595"/>
            <w:bookmarkEnd w:id="8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KILL</w:t>
            </w:r>
          </w:p>
        </w:tc>
      </w:tr>
      <w:tr w:rsidR="00E61D48" w:rsidRPr="00E61D48" w14:paraId="0923657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D842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0" w:name="wp1006597"/>
            <w:bookmarkEnd w:id="9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EA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398F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1" w:name="wp1006599"/>
            <w:bookmarkEnd w:id="9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E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042E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2" w:name="wp1006601"/>
            <w:bookmarkEnd w:id="9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IKE</w:t>
            </w:r>
          </w:p>
        </w:tc>
      </w:tr>
      <w:tr w:rsidR="00E61D48" w:rsidRPr="00E61D48" w14:paraId="633F439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8865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3" w:name="wp1006603"/>
            <w:bookmarkEnd w:id="9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IM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7422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4" w:name="wp1006605"/>
            <w:bookmarkEnd w:id="9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0A32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5" w:name="wp1006607"/>
            <w:bookmarkEnd w:id="9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AD</w:t>
            </w:r>
          </w:p>
        </w:tc>
      </w:tr>
      <w:tr w:rsidR="00E61D48" w:rsidRPr="00E61D48" w14:paraId="078C18C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FE10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6" w:name="wp1006609"/>
            <w:bookmarkEnd w:id="9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CAL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88AB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7" w:name="wp1006611"/>
            <w:bookmarkEnd w:id="9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CAL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F02D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8" w:name="wp1006613"/>
            <w:bookmarkEnd w:id="9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CK</w:t>
            </w:r>
          </w:p>
        </w:tc>
      </w:tr>
      <w:tr w:rsidR="00E61D48" w:rsidRPr="00E61D48" w14:paraId="2F59AA0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FE9C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9" w:name="wp1006615"/>
            <w:bookmarkEnd w:id="9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9574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0" w:name="wp1006617"/>
            <w:bookmarkEnd w:id="10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NG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7328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1" w:name="wp1006619"/>
            <w:bookmarkEnd w:id="10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NGTEXT</w:t>
            </w:r>
          </w:p>
        </w:tc>
      </w:tr>
      <w:tr w:rsidR="00E61D48" w:rsidRPr="00E61D48" w14:paraId="2326F103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DB96B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2" w:name="wp1006621"/>
            <w:bookmarkEnd w:id="10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W_PRIO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32E19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3" w:name="wp1006623"/>
            <w:bookmarkEnd w:id="10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ASTER_SERV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04831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4" w:name="wp1006625"/>
            <w:bookmarkEnd w:id="10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ATCH</w:t>
            </w:r>
          </w:p>
        </w:tc>
      </w:tr>
      <w:tr w:rsidR="00E61D48" w:rsidRPr="00E61D48" w14:paraId="7C61604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8D52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5" w:name="wp1006627"/>
            <w:bookmarkEnd w:id="10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EDIUM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5596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6" w:name="wp1006629"/>
            <w:bookmarkEnd w:id="10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EDIUM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3E5B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7" w:name="wp1006631"/>
            <w:bookmarkEnd w:id="10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EDIUMTEXT</w:t>
            </w:r>
          </w:p>
        </w:tc>
      </w:tr>
      <w:tr w:rsidR="00E61D48" w:rsidRPr="00E61D48" w14:paraId="2BF5AEB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7246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8" w:name="wp1006633"/>
            <w:bookmarkEnd w:id="10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IDDLE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BC46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9" w:name="wp1006635"/>
            <w:bookmarkEnd w:id="10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INUTE_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A867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0" w:name="wp1006637"/>
            <w:bookmarkEnd w:id="11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OD</w:t>
            </w:r>
          </w:p>
        </w:tc>
      </w:tr>
      <w:tr w:rsidR="00E61D48" w:rsidRPr="00E61D48" w14:paraId="502C889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D804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1" w:name="wp1006639"/>
            <w:bookmarkEnd w:id="11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RG_MYI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DC6D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2" w:name="wp1006641"/>
            <w:bookmarkEnd w:id="11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A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7199F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3" w:name="wp1006643"/>
            <w:bookmarkEnd w:id="11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OT</w:t>
            </w:r>
          </w:p>
        </w:tc>
      </w:tr>
      <w:tr w:rsidR="00E61D48" w:rsidRPr="00E61D48" w14:paraId="61FA3C9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136C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4" w:name="wp1006645"/>
            <w:bookmarkEnd w:id="11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1EC73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5" w:name="wp1006647"/>
            <w:bookmarkEnd w:id="11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UME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E0DF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6" w:name="wp1006649"/>
            <w:bookmarkEnd w:id="11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N</w:t>
            </w:r>
          </w:p>
        </w:tc>
      </w:tr>
      <w:tr w:rsidR="00E61D48" w:rsidRPr="00E61D48" w14:paraId="232B97B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2EC0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7" w:name="wp1006651"/>
            <w:bookmarkEnd w:id="11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lastRenderedPageBreak/>
              <w:t>OPTIM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5C8D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8" w:name="wp1006653"/>
            <w:bookmarkEnd w:id="11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5F8E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9" w:name="wp1006655"/>
            <w:bookmarkEnd w:id="11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PTIONALLY</w:t>
            </w:r>
          </w:p>
        </w:tc>
      </w:tr>
      <w:tr w:rsidR="00E61D48" w:rsidRPr="00E61D48" w14:paraId="3D37338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8AFA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0" w:name="wp1006657"/>
            <w:bookmarkEnd w:id="12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28A2B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1" w:name="wp1006659"/>
            <w:bookmarkEnd w:id="12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R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8288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2" w:name="wp1006661"/>
            <w:bookmarkEnd w:id="12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UTER</w:t>
            </w:r>
          </w:p>
        </w:tc>
      </w:tr>
      <w:tr w:rsidR="00E61D48" w:rsidRPr="00E61D48" w14:paraId="50BB786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0D19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3" w:name="wp1006663"/>
            <w:bookmarkEnd w:id="12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UT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6020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4" w:name="wp1006665"/>
            <w:bookmarkEnd w:id="12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EC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F95EE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5" w:name="wp1006667"/>
            <w:bookmarkEnd w:id="12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IMARY</w:t>
            </w:r>
          </w:p>
        </w:tc>
      </w:tr>
      <w:tr w:rsidR="00E61D48" w:rsidRPr="00E61D48" w14:paraId="74BF06F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6B3C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6" w:name="wp1006669"/>
            <w:bookmarkEnd w:id="12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IVILE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BA1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7" w:name="wp1006671"/>
            <w:bookmarkEnd w:id="12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OCED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2100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8" w:name="wp1006673"/>
            <w:bookmarkEnd w:id="12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URGE</w:t>
            </w:r>
          </w:p>
        </w:tc>
      </w:tr>
      <w:tr w:rsidR="00E61D48" w:rsidRPr="00E61D48" w14:paraId="30AD6A5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7ADA6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9" w:name="wp1006675"/>
            <w:bookmarkEnd w:id="12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A06A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0" w:name="wp1006677"/>
            <w:bookmarkEnd w:id="13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CF41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1" w:name="wp1006679"/>
            <w:bookmarkEnd w:id="13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FERENCES</w:t>
            </w:r>
          </w:p>
        </w:tc>
      </w:tr>
      <w:tr w:rsidR="00E61D48" w:rsidRPr="00E61D48" w14:paraId="7583D0F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D4ED0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2" w:name="wp1006681"/>
            <w:bookmarkEnd w:id="13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GE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647E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3" w:name="wp1006683"/>
            <w:bookmarkEnd w:id="13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1A71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4" w:name="wp1006685"/>
            <w:bookmarkEnd w:id="13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PLACE</w:t>
            </w:r>
          </w:p>
        </w:tc>
      </w:tr>
      <w:tr w:rsidR="00E61D48" w:rsidRPr="00E61D48" w14:paraId="24592E5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50CC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5" w:name="wp1006687"/>
            <w:bookmarkEnd w:id="13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QU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898E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6" w:name="wp1006689"/>
            <w:bookmarkEnd w:id="13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STR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E582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7" w:name="wp1006691"/>
            <w:bookmarkEnd w:id="13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TURNS</w:t>
            </w:r>
          </w:p>
        </w:tc>
      </w:tr>
      <w:tr w:rsidR="00E61D48" w:rsidRPr="00E61D48" w14:paraId="23EB9E2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33C0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8" w:name="wp1006693"/>
            <w:bookmarkEnd w:id="13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VO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31FD5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9" w:name="wp1006695"/>
            <w:bookmarkEnd w:id="13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D163B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0" w:name="wp1006697"/>
            <w:bookmarkEnd w:id="14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LIKE</w:t>
            </w:r>
          </w:p>
        </w:tc>
      </w:tr>
      <w:tr w:rsidR="00E61D48" w:rsidRPr="00E61D48" w14:paraId="100C4D6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E1D6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1" w:name="wp1006699"/>
            <w:bookmarkEnd w:id="14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9A6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2" w:name="wp1006701"/>
            <w:bookmarkEnd w:id="14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EL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8442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3" w:name="wp1006703"/>
            <w:bookmarkEnd w:id="14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ET</w:t>
            </w:r>
          </w:p>
        </w:tc>
      </w:tr>
      <w:tr w:rsidR="00E61D48" w:rsidRPr="00E61D48" w14:paraId="351347C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19D0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4" w:name="wp1006705"/>
            <w:bookmarkEnd w:id="14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26CD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5" w:name="wp1006707"/>
            <w:bookmarkEnd w:id="14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MALL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53BC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6" w:name="wp1006709"/>
            <w:bookmarkEnd w:id="14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OME</w:t>
            </w:r>
          </w:p>
        </w:tc>
      </w:tr>
      <w:tr w:rsidR="00E61D48" w:rsidRPr="00E61D48" w14:paraId="76FE87CF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5EBF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7" w:name="wp1006711"/>
            <w:bookmarkEnd w:id="14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O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9926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8" w:name="wp1006713"/>
            <w:bookmarkEnd w:id="14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PAT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2846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9" w:name="wp1006715"/>
            <w:bookmarkEnd w:id="14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QL_BIG_RESULT</w:t>
            </w:r>
          </w:p>
        </w:tc>
      </w:tr>
      <w:tr w:rsidR="00E61D48" w:rsidRPr="00E61D48" w14:paraId="41CDFE07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CFE1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0" w:name="wp1006717"/>
            <w:bookmarkEnd w:id="15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QL_CALC_FOUND_ROW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9DB0B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1" w:name="wp1006719"/>
            <w:bookmarkEnd w:id="15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QL_SMALL_RES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16B4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2" w:name="wp1006721"/>
            <w:bookmarkEnd w:id="15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SL</w:t>
            </w:r>
          </w:p>
        </w:tc>
      </w:tr>
      <w:tr w:rsidR="00E61D48" w:rsidRPr="00E61D48" w14:paraId="53D63DC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72DF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3" w:name="wp1006723"/>
            <w:bookmarkEnd w:id="15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TAR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ADA8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4" w:name="wp1006725"/>
            <w:bookmarkEnd w:id="15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TRAIGHT_JO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F6F8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5" w:name="wp1006727"/>
            <w:bookmarkEnd w:id="15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TRIPED</w:t>
            </w:r>
          </w:p>
        </w:tc>
      </w:tr>
      <w:tr w:rsidR="00E61D48" w:rsidRPr="00E61D48" w14:paraId="66523ED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CA37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6" w:name="wp1006729"/>
            <w:bookmarkEnd w:id="15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E780C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7" w:name="wp1006731"/>
            <w:bookmarkEnd w:id="15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AB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43C10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8" w:name="wp1006733"/>
            <w:bookmarkEnd w:id="15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ERMINATED</w:t>
            </w:r>
          </w:p>
        </w:tc>
      </w:tr>
      <w:tr w:rsidR="00E61D48" w:rsidRPr="00E61D48" w14:paraId="12769F7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137E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9" w:name="wp1006735"/>
            <w:bookmarkEnd w:id="15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9D66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0" w:name="wp1006737"/>
            <w:bookmarkEnd w:id="16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INY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23C0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1" w:name="wp1006739"/>
            <w:bookmarkEnd w:id="16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INYINT</w:t>
            </w:r>
          </w:p>
        </w:tc>
      </w:tr>
      <w:tr w:rsidR="00E61D48" w:rsidRPr="00E61D48" w14:paraId="2659121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0121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2" w:name="wp1006741"/>
            <w:bookmarkEnd w:id="16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INY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2B3E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3" w:name="wp1006743"/>
            <w:bookmarkEnd w:id="16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B89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4" w:name="wp1006745"/>
            <w:bookmarkEnd w:id="16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RAILING</w:t>
            </w:r>
          </w:p>
        </w:tc>
      </w:tr>
      <w:tr w:rsidR="00E61D48" w:rsidRPr="00E61D48" w14:paraId="1F330F4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17679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5" w:name="wp1006747"/>
            <w:bookmarkEnd w:id="16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E4CB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6" w:name="wp1006749"/>
            <w:bookmarkEnd w:id="16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YP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21D8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7" w:name="wp1006751"/>
            <w:bookmarkEnd w:id="16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ION</w:t>
            </w:r>
          </w:p>
        </w:tc>
      </w:tr>
      <w:tr w:rsidR="00E61D48" w:rsidRPr="00E61D48" w14:paraId="759D2B0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DE8EE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8" w:name="wp1006753"/>
            <w:bookmarkEnd w:id="16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1C376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9" w:name="wp1006755"/>
            <w:bookmarkEnd w:id="16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5AF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0" w:name="wp1006757"/>
            <w:bookmarkEnd w:id="17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SIGNED</w:t>
            </w:r>
          </w:p>
        </w:tc>
      </w:tr>
      <w:tr w:rsidR="00E61D48" w:rsidRPr="00E61D48" w14:paraId="2FFFF02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7BC4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1" w:name="wp1006759"/>
            <w:bookmarkEnd w:id="17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P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EAD7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2" w:name="wp1006761"/>
            <w:bookmarkEnd w:id="17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14E2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3" w:name="wp1006763"/>
            <w:bookmarkEnd w:id="17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E</w:t>
            </w:r>
          </w:p>
        </w:tc>
      </w:tr>
      <w:tr w:rsidR="00E61D48" w:rsidRPr="00E61D48" w14:paraId="7DD789F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DEF8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4" w:name="wp1006765"/>
            <w:bookmarkEnd w:id="17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ER_RE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CAD59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5" w:name="wp1006767"/>
            <w:bookmarkEnd w:id="17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13A5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6" w:name="wp1006769"/>
            <w:bookmarkEnd w:id="17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LUES</w:t>
            </w:r>
          </w:p>
        </w:tc>
      </w:tr>
      <w:tr w:rsidR="00E61D48" w:rsidRPr="00E61D48" w14:paraId="37AE27A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5E18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7" w:name="wp1006771"/>
            <w:bookmarkEnd w:id="17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A462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8" w:name="wp1006773"/>
            <w:bookmarkEnd w:id="17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2D41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9" w:name="wp1006775"/>
            <w:bookmarkEnd w:id="17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CHARACTER</w:t>
            </w:r>
          </w:p>
        </w:tc>
      </w:tr>
      <w:tr w:rsidR="00E61D48" w:rsidRPr="00E61D48" w14:paraId="74371708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31FB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0" w:name="wp1006777"/>
            <w:bookmarkEnd w:id="18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Y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442E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1" w:name="wp1006779"/>
            <w:bookmarkEnd w:id="18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ARN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96DA0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2" w:name="wp1006781"/>
            <w:bookmarkEnd w:id="18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HEN</w:t>
            </w:r>
          </w:p>
        </w:tc>
      </w:tr>
      <w:tr w:rsidR="00E61D48" w:rsidRPr="00E61D48" w14:paraId="220F8B9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B7B9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3" w:name="wp1006783"/>
            <w:bookmarkEnd w:id="18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H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4199C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4" w:name="wp1006785"/>
            <w:bookmarkEnd w:id="18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B5A1D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5" w:name="wp1006787"/>
            <w:bookmarkEnd w:id="18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RITE</w:t>
            </w:r>
          </w:p>
        </w:tc>
      </w:tr>
      <w:tr w:rsidR="00E61D48" w:rsidRPr="00E61D48" w14:paraId="1C4034C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A079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6" w:name="wp1006789"/>
            <w:bookmarkEnd w:id="18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X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1054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7" w:name="wp1006791"/>
            <w:bookmarkEnd w:id="18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YEAR_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359F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8" w:name="wp1006793"/>
            <w:bookmarkEnd w:id="18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ZEROFILL</w:t>
            </w:r>
          </w:p>
        </w:tc>
      </w:tr>
    </w:tbl>
    <w:p w14:paraId="0D938FBA" w14:textId="77777777" w:rsidR="00133273" w:rsidRPr="004A79AD" w:rsidRDefault="00133273" w:rsidP="00133273">
      <w:pPr>
        <w:rPr>
          <w:b/>
        </w:rPr>
      </w:pPr>
    </w:p>
    <w:p w14:paraId="0E80DB19" w14:textId="77777777" w:rsidR="00133273" w:rsidRPr="00133273" w:rsidRDefault="00133273" w:rsidP="00133273">
      <w:pPr>
        <w:rPr>
          <w:lang w:val="en-US"/>
        </w:rPr>
      </w:pPr>
    </w:p>
    <w:p w14:paraId="132AE87C" w14:textId="056224F1" w:rsidR="00546CD9" w:rsidRPr="00133273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133273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A25FA" w14:textId="77777777" w:rsidR="00923A57" w:rsidRDefault="00923A57" w:rsidP="00C303F6">
      <w:pPr>
        <w:spacing w:after="0" w:line="240" w:lineRule="auto"/>
      </w:pPr>
      <w:r>
        <w:separator/>
      </w:r>
    </w:p>
  </w:endnote>
  <w:endnote w:type="continuationSeparator" w:id="0">
    <w:p w14:paraId="2F2A7B07" w14:textId="77777777" w:rsidR="00923A57" w:rsidRDefault="00923A57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Footer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5C8D" w14:textId="77777777" w:rsidR="00923A57" w:rsidRDefault="00923A57" w:rsidP="00C303F6">
      <w:pPr>
        <w:spacing w:after="0" w:line="240" w:lineRule="auto"/>
      </w:pPr>
      <w:r>
        <w:separator/>
      </w:r>
    </w:p>
  </w:footnote>
  <w:footnote w:type="continuationSeparator" w:id="0">
    <w:p w14:paraId="7AC273DE" w14:textId="77777777" w:rsidR="00923A57" w:rsidRDefault="00923A57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33273"/>
    <w:rsid w:val="00147F48"/>
    <w:rsid w:val="00150F0D"/>
    <w:rsid w:val="00193B71"/>
    <w:rsid w:val="001E74BA"/>
    <w:rsid w:val="00231C72"/>
    <w:rsid w:val="00251B3E"/>
    <w:rsid w:val="002546DC"/>
    <w:rsid w:val="00267AEE"/>
    <w:rsid w:val="00277EA7"/>
    <w:rsid w:val="002C3507"/>
    <w:rsid w:val="00302D13"/>
    <w:rsid w:val="003344CA"/>
    <w:rsid w:val="003450A4"/>
    <w:rsid w:val="00370E9E"/>
    <w:rsid w:val="00371CA8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8E23FD"/>
    <w:rsid w:val="00907BA3"/>
    <w:rsid w:val="00921F56"/>
    <w:rsid w:val="00923A57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42E41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61D48"/>
    <w:rsid w:val="00E70405"/>
    <w:rsid w:val="00E907D3"/>
    <w:rsid w:val="00EE46DB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86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86"/>
    <w:rPr>
      <w:lang w:val="fr-BE"/>
    </w:rPr>
  </w:style>
  <w:style w:type="paragraph" w:styleId="TOC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344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44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27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3273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133273"/>
  </w:style>
  <w:style w:type="character" w:customStyle="1" w:styleId="value">
    <w:name w:val="value"/>
    <w:basedOn w:val="DefaultParagraphFont"/>
    <w:rsid w:val="00133273"/>
  </w:style>
  <w:style w:type="character" w:customStyle="1" w:styleId="string">
    <w:name w:val="string"/>
    <w:basedOn w:val="DefaultParagraphFont"/>
    <w:rsid w:val="00133273"/>
  </w:style>
  <w:style w:type="character" w:customStyle="1" w:styleId="number">
    <w:name w:val="number"/>
    <w:basedOn w:val="DefaultParagraphFont"/>
    <w:rsid w:val="00133273"/>
  </w:style>
  <w:style w:type="character" w:customStyle="1" w:styleId="literal">
    <w:name w:val="literal"/>
    <w:basedOn w:val="DefaultParagraphFont"/>
    <w:rsid w:val="0013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4CA7-C1D5-4E63-8AFD-3F3400C9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4</cp:revision>
  <cp:lastPrinted>2018-08-22T12:22:00Z</cp:lastPrinted>
  <dcterms:created xsi:type="dcterms:W3CDTF">2019-05-17T07:15:00Z</dcterms:created>
  <dcterms:modified xsi:type="dcterms:W3CDTF">2019-05-17T07:22:00Z</dcterms:modified>
</cp:coreProperties>
</file>